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4C9A6" w14:textId="5B822800" w:rsidR="006658B2" w:rsidRDefault="00977DA5" w:rsidP="00522D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er</w:t>
      </w:r>
      <w:r w:rsidR="00522DAD">
        <w:rPr>
          <w:lang w:val="en-US"/>
        </w:rPr>
        <w:t xml:space="preserve"> </w:t>
      </w:r>
      <w:r>
        <w:rPr>
          <w:lang w:val="en-US"/>
        </w:rPr>
        <w:t>Change Profile</w:t>
      </w:r>
    </w:p>
    <w:tbl>
      <w:tblPr>
        <w:tblpPr w:leftFromText="180" w:rightFromText="180" w:vertAnchor="page" w:horzAnchor="margin" w:tblpY="18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851"/>
      </w:tblGrid>
      <w:tr w:rsidR="00522DAD" w:rsidRPr="00600C3B" w14:paraId="1EE64720" w14:textId="77777777" w:rsidTr="00DD33F2">
        <w:trPr>
          <w:trHeight w:val="208"/>
        </w:trPr>
        <w:tc>
          <w:tcPr>
            <w:tcW w:w="2122" w:type="dxa"/>
          </w:tcPr>
          <w:p w14:paraId="3522AB97" w14:textId="77777777" w:rsidR="00522DAD" w:rsidRPr="00600C3B" w:rsidRDefault="00522DAD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6851" w:type="dxa"/>
          </w:tcPr>
          <w:p w14:paraId="0E1D8E3C" w14:textId="77777777" w:rsidR="00522DAD" w:rsidRPr="00600C3B" w:rsidRDefault="00522DAD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irdo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Web</w:t>
            </w:r>
          </w:p>
        </w:tc>
      </w:tr>
      <w:tr w:rsidR="00522DAD" w:rsidRPr="00600C3B" w14:paraId="5874AF90" w14:textId="77777777" w:rsidTr="00DD33F2">
        <w:trPr>
          <w:trHeight w:val="208"/>
        </w:trPr>
        <w:tc>
          <w:tcPr>
            <w:tcW w:w="2122" w:type="dxa"/>
          </w:tcPr>
          <w:p w14:paraId="03435A5D" w14:textId="77777777" w:rsidR="00522DAD" w:rsidRPr="00600C3B" w:rsidRDefault="00522DAD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йствующие лица </w:t>
            </w:r>
          </w:p>
        </w:tc>
        <w:tc>
          <w:tcPr>
            <w:tcW w:w="6851" w:type="dxa"/>
          </w:tcPr>
          <w:p w14:paraId="49EE5D0E" w14:textId="2739E32F" w:rsidR="00522DAD" w:rsidRPr="00977DA5" w:rsidRDefault="00977DA5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</w:t>
            </w:r>
          </w:p>
        </w:tc>
      </w:tr>
      <w:tr w:rsidR="00522DAD" w:rsidRPr="00600C3B" w14:paraId="61DE5A34" w14:textId="77777777" w:rsidTr="00DD33F2">
        <w:trPr>
          <w:trHeight w:val="92"/>
        </w:trPr>
        <w:tc>
          <w:tcPr>
            <w:tcW w:w="2122" w:type="dxa"/>
          </w:tcPr>
          <w:p w14:paraId="0F80111D" w14:textId="77777777" w:rsidR="00522DAD" w:rsidRPr="00600C3B" w:rsidRDefault="00522DAD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</w:t>
            </w:r>
          </w:p>
        </w:tc>
        <w:tc>
          <w:tcPr>
            <w:tcW w:w="6851" w:type="dxa"/>
          </w:tcPr>
          <w:p w14:paraId="3F1D4B4B" w14:textId="4A784BC7" w:rsidR="00522DAD" w:rsidRPr="00977DA5" w:rsidRDefault="00522DAD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менение </w:t>
            </w:r>
            <w:r w:rsidR="0097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я</w:t>
            </w:r>
          </w:p>
        </w:tc>
      </w:tr>
      <w:tr w:rsidR="00522DAD" w:rsidRPr="00600C3B" w14:paraId="244D552F" w14:textId="77777777" w:rsidTr="00DD33F2">
        <w:trPr>
          <w:trHeight w:val="92"/>
        </w:trPr>
        <w:tc>
          <w:tcPr>
            <w:tcW w:w="2122" w:type="dxa"/>
          </w:tcPr>
          <w:p w14:paraId="2A37748E" w14:textId="77777777" w:rsidR="00522DAD" w:rsidRPr="00600C3B" w:rsidRDefault="00522DAD" w:rsidP="00DD33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условие </w:t>
            </w:r>
          </w:p>
        </w:tc>
        <w:tc>
          <w:tcPr>
            <w:tcW w:w="6851" w:type="dxa"/>
          </w:tcPr>
          <w:p w14:paraId="2C7F2223" w14:textId="673734BF" w:rsidR="00522DAD" w:rsidRPr="00522DAD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2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 авторизирован</w:t>
            </w:r>
          </w:p>
        </w:tc>
      </w:tr>
      <w:tr w:rsidR="00522DAD" w:rsidRPr="00600C3B" w14:paraId="671CD724" w14:textId="77777777" w:rsidTr="00DD33F2">
        <w:trPr>
          <w:trHeight w:val="315"/>
        </w:trPr>
        <w:tc>
          <w:tcPr>
            <w:tcW w:w="8973" w:type="dxa"/>
            <w:gridSpan w:val="2"/>
          </w:tcPr>
          <w:p w14:paraId="45C9B5F4" w14:textId="77777777" w:rsidR="00522DAD" w:rsidRPr="00600C3B" w:rsidRDefault="00522DAD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пешный сценарий: </w:t>
            </w:r>
          </w:p>
          <w:p w14:paraId="66562F39" w14:textId="1F19814F" w:rsidR="00522DAD" w:rsidRPr="00522DAD" w:rsidRDefault="00522DAD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жать кнопку </w:t>
            </w:r>
            <w:r w:rsidR="0097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ь в меню</w:t>
            </w:r>
          </w:p>
          <w:p w14:paraId="135E98E4" w14:textId="61738E1F" w:rsidR="00522DAD" w:rsidRDefault="00522DAD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2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ить нужные поля</w:t>
            </w:r>
          </w:p>
          <w:p w14:paraId="2F1C2DFC" w14:textId="23F5EB6C" w:rsidR="00522DAD" w:rsidRPr="00024372" w:rsidRDefault="00522DAD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Нажать кнопку Отправить</w:t>
            </w:r>
          </w:p>
        </w:tc>
      </w:tr>
      <w:tr w:rsidR="00522DAD" w:rsidRPr="00600C3B" w14:paraId="5285BEFB" w14:textId="77777777" w:rsidTr="00DD33F2">
        <w:trPr>
          <w:trHeight w:val="92"/>
        </w:trPr>
        <w:tc>
          <w:tcPr>
            <w:tcW w:w="2122" w:type="dxa"/>
          </w:tcPr>
          <w:p w14:paraId="58765B90" w14:textId="77777777" w:rsidR="00522DAD" w:rsidRPr="00600C3B" w:rsidRDefault="00522DAD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6851" w:type="dxa"/>
          </w:tcPr>
          <w:p w14:paraId="4FA39B32" w14:textId="751224F8" w:rsidR="00522DAD" w:rsidRPr="00600C3B" w:rsidRDefault="00977DA5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 получает сообщение о подтверждении смены</w:t>
            </w:r>
          </w:p>
        </w:tc>
      </w:tr>
      <w:tr w:rsidR="00522DAD" w:rsidRPr="00600C3B" w14:paraId="43D3C6AC" w14:textId="77777777" w:rsidTr="00DD33F2">
        <w:trPr>
          <w:trHeight w:val="92"/>
        </w:trPr>
        <w:tc>
          <w:tcPr>
            <w:tcW w:w="8973" w:type="dxa"/>
            <w:gridSpan w:val="2"/>
          </w:tcPr>
          <w:p w14:paraId="6FFC79A6" w14:textId="77777777" w:rsidR="00522DAD" w:rsidRDefault="00522DAD" w:rsidP="00DD33F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ширения: </w:t>
            </w:r>
          </w:p>
        </w:tc>
      </w:tr>
      <w:tr w:rsidR="00522DAD" w:rsidRPr="00600C3B" w14:paraId="1B8458E2" w14:textId="77777777" w:rsidTr="00DD33F2">
        <w:trPr>
          <w:trHeight w:val="92"/>
        </w:trPr>
        <w:tc>
          <w:tcPr>
            <w:tcW w:w="2122" w:type="dxa"/>
          </w:tcPr>
          <w:p w14:paraId="2E798795" w14:textId="77777777" w:rsidR="00522DAD" w:rsidRPr="00600C3B" w:rsidRDefault="00522DAD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6851" w:type="dxa"/>
          </w:tcPr>
          <w:p w14:paraId="07532378" w14:textId="28C6EDF5" w:rsidR="00522DAD" w:rsidRPr="001618F8" w:rsidRDefault="00522DAD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ажатии на кнопку, пользователь переводиться на страницу Изменения З</w:t>
            </w:r>
            <w:r w:rsidR="00523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аза</w:t>
            </w:r>
          </w:p>
        </w:tc>
      </w:tr>
      <w:tr w:rsidR="00522DAD" w:rsidRPr="00600C3B" w14:paraId="43386BC6" w14:textId="77777777" w:rsidTr="00DD33F2">
        <w:trPr>
          <w:trHeight w:val="92"/>
        </w:trPr>
        <w:tc>
          <w:tcPr>
            <w:tcW w:w="2122" w:type="dxa"/>
          </w:tcPr>
          <w:p w14:paraId="50FE5CC4" w14:textId="1F6047A4" w:rsidR="00522DAD" w:rsidRDefault="00522DAD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а</w:t>
            </w:r>
          </w:p>
        </w:tc>
        <w:tc>
          <w:tcPr>
            <w:tcW w:w="6851" w:type="dxa"/>
          </w:tcPr>
          <w:p w14:paraId="4939A33E" w14:textId="74804DE9" w:rsidR="00522DAD" w:rsidRDefault="00522DAD" w:rsidP="00DD33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 ошибки при изменении Задачи, будет возвращено и отображено сообщение об ошибке</w:t>
            </w:r>
          </w:p>
        </w:tc>
      </w:tr>
    </w:tbl>
    <w:p w14:paraId="61F54E9F" w14:textId="77777777" w:rsidR="00522DAD" w:rsidRPr="00523912" w:rsidRDefault="00522DAD" w:rsidP="00522DAD"/>
    <w:p w14:paraId="3C37758B" w14:textId="7AC98F7B" w:rsidR="00522DAD" w:rsidRPr="00522DAD" w:rsidRDefault="00977DA5" w:rsidP="00522D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orker </w:t>
      </w:r>
      <w:r w:rsidR="00522DAD">
        <w:rPr>
          <w:lang w:val="en-US"/>
        </w:rPr>
        <w:t>Server Update</w:t>
      </w:r>
      <w:r w:rsidR="00522DAD" w:rsidRPr="00522DAD">
        <w:rPr>
          <w:lang w:val="en-US"/>
        </w:rPr>
        <w:t xml:space="preserve"> </w:t>
      </w:r>
      <w:r>
        <w:rPr>
          <w:lang w:val="en-US"/>
        </w:rPr>
        <w:t>User</w:t>
      </w:r>
    </w:p>
    <w:tbl>
      <w:tblPr>
        <w:tblpPr w:leftFromText="180" w:rightFromText="180" w:vertAnchor="page" w:horzAnchor="margin" w:tblpY="65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851"/>
      </w:tblGrid>
      <w:tr w:rsidR="00522DAD" w:rsidRPr="00600C3B" w14:paraId="537E7E1A" w14:textId="77777777" w:rsidTr="00522DAD">
        <w:trPr>
          <w:trHeight w:val="208"/>
        </w:trPr>
        <w:tc>
          <w:tcPr>
            <w:tcW w:w="2122" w:type="dxa"/>
          </w:tcPr>
          <w:p w14:paraId="2EFACF16" w14:textId="77777777" w:rsidR="00522DAD" w:rsidRPr="00600C3B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6851" w:type="dxa"/>
          </w:tcPr>
          <w:p w14:paraId="66E75396" w14:textId="77777777" w:rsidR="00522DAD" w:rsidRPr="00600C3B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irdo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erver</w:t>
            </w:r>
          </w:p>
        </w:tc>
      </w:tr>
      <w:tr w:rsidR="00522DAD" w:rsidRPr="00600C3B" w14:paraId="6516A3C3" w14:textId="77777777" w:rsidTr="00522DAD">
        <w:trPr>
          <w:trHeight w:val="208"/>
        </w:trPr>
        <w:tc>
          <w:tcPr>
            <w:tcW w:w="2122" w:type="dxa"/>
          </w:tcPr>
          <w:p w14:paraId="36B898C4" w14:textId="77777777" w:rsidR="00522DAD" w:rsidRPr="00600C3B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йствующие лица </w:t>
            </w:r>
          </w:p>
        </w:tc>
        <w:tc>
          <w:tcPr>
            <w:tcW w:w="6851" w:type="dxa"/>
          </w:tcPr>
          <w:p w14:paraId="62C97191" w14:textId="243DAB17" w:rsidR="00522DAD" w:rsidRPr="00977DA5" w:rsidRDefault="00977DA5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</w:t>
            </w:r>
          </w:p>
        </w:tc>
      </w:tr>
      <w:tr w:rsidR="00522DAD" w:rsidRPr="00600C3B" w14:paraId="308AE943" w14:textId="77777777" w:rsidTr="00522DAD">
        <w:trPr>
          <w:trHeight w:val="92"/>
        </w:trPr>
        <w:tc>
          <w:tcPr>
            <w:tcW w:w="2122" w:type="dxa"/>
          </w:tcPr>
          <w:p w14:paraId="309552BF" w14:textId="77777777" w:rsidR="00522DAD" w:rsidRPr="00600C3B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</w:t>
            </w:r>
          </w:p>
        </w:tc>
        <w:tc>
          <w:tcPr>
            <w:tcW w:w="6851" w:type="dxa"/>
          </w:tcPr>
          <w:p w14:paraId="6B943A3B" w14:textId="7A1D56AD" w:rsidR="00522DAD" w:rsidRPr="00600C3B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овление </w:t>
            </w:r>
            <w:r w:rsidR="0097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я</w:t>
            </w:r>
          </w:p>
        </w:tc>
      </w:tr>
      <w:tr w:rsidR="00522DAD" w:rsidRPr="00600C3B" w14:paraId="50D3668D" w14:textId="77777777" w:rsidTr="00522DAD">
        <w:trPr>
          <w:trHeight w:val="92"/>
        </w:trPr>
        <w:tc>
          <w:tcPr>
            <w:tcW w:w="2122" w:type="dxa"/>
          </w:tcPr>
          <w:p w14:paraId="5C2384AF" w14:textId="77777777" w:rsidR="00522DAD" w:rsidRPr="00600C3B" w:rsidRDefault="00522DAD" w:rsidP="00522DA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условие </w:t>
            </w:r>
          </w:p>
        </w:tc>
        <w:tc>
          <w:tcPr>
            <w:tcW w:w="6851" w:type="dxa"/>
          </w:tcPr>
          <w:p w14:paraId="59A60324" w14:textId="77777777" w:rsidR="00522DAD" w:rsidRPr="004A5B18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4A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 авторизирован</w:t>
            </w:r>
          </w:p>
        </w:tc>
      </w:tr>
      <w:tr w:rsidR="00522DAD" w:rsidRPr="00600C3B" w14:paraId="364C0E34" w14:textId="77777777" w:rsidTr="00522DAD">
        <w:trPr>
          <w:trHeight w:val="315"/>
        </w:trPr>
        <w:tc>
          <w:tcPr>
            <w:tcW w:w="8973" w:type="dxa"/>
            <w:gridSpan w:val="2"/>
          </w:tcPr>
          <w:p w14:paraId="59120D55" w14:textId="77777777" w:rsidR="00522DAD" w:rsidRPr="00600C3B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пешный сценарий: </w:t>
            </w:r>
          </w:p>
          <w:p w14:paraId="2496551D" w14:textId="7EC21CCD" w:rsidR="00522DAD" w:rsidRPr="00522DAD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прав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UT</w:t>
            </w:r>
            <w:r w:rsidRPr="006C4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</w:t>
            </w:r>
            <w:r w:rsidRPr="006C4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ути </w:t>
            </w:r>
            <w:r w:rsidRPr="006C4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977D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ser</w:t>
            </w:r>
            <w:r w:rsidRPr="0052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2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522DAD" w:rsidRPr="00600C3B" w14:paraId="695AFE7B" w14:textId="77777777" w:rsidTr="00522DAD">
        <w:trPr>
          <w:trHeight w:val="92"/>
        </w:trPr>
        <w:tc>
          <w:tcPr>
            <w:tcW w:w="2122" w:type="dxa"/>
          </w:tcPr>
          <w:p w14:paraId="1EC9C479" w14:textId="77777777" w:rsidR="00522DAD" w:rsidRPr="00600C3B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6851" w:type="dxa"/>
          </w:tcPr>
          <w:p w14:paraId="3D8318CB" w14:textId="77777777" w:rsidR="00522DAD" w:rsidRPr="006C425A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щается ответ с кодом 200</w:t>
            </w:r>
          </w:p>
        </w:tc>
      </w:tr>
      <w:tr w:rsidR="00522DAD" w:rsidRPr="00600C3B" w14:paraId="07B45C57" w14:textId="77777777" w:rsidTr="00522DAD">
        <w:trPr>
          <w:trHeight w:val="92"/>
        </w:trPr>
        <w:tc>
          <w:tcPr>
            <w:tcW w:w="8973" w:type="dxa"/>
            <w:gridSpan w:val="2"/>
          </w:tcPr>
          <w:p w14:paraId="62E1B39C" w14:textId="77777777" w:rsidR="00522DAD" w:rsidRDefault="00522DAD" w:rsidP="00522DA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ширения: </w:t>
            </w:r>
          </w:p>
        </w:tc>
      </w:tr>
      <w:tr w:rsidR="00522DAD" w:rsidRPr="00600C3B" w14:paraId="0F9203C1" w14:textId="77777777" w:rsidTr="00522DAD">
        <w:trPr>
          <w:trHeight w:val="92"/>
        </w:trPr>
        <w:tc>
          <w:tcPr>
            <w:tcW w:w="2122" w:type="dxa"/>
          </w:tcPr>
          <w:p w14:paraId="2D4721F7" w14:textId="77777777" w:rsidR="00522DAD" w:rsidRPr="00600C3B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6851" w:type="dxa"/>
          </w:tcPr>
          <w:p w14:paraId="1CEEC897" w14:textId="4D2DE909" w:rsidR="00522DAD" w:rsidRPr="00522DAD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место </w:t>
            </w:r>
            <w:r w:rsidRPr="0052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2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отправ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2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7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одлежаще</w:t>
            </w:r>
            <w:r w:rsidR="0097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менению</w:t>
            </w:r>
          </w:p>
        </w:tc>
      </w:tr>
      <w:tr w:rsidR="00522DAD" w:rsidRPr="00600C3B" w14:paraId="6F5A2057" w14:textId="77777777" w:rsidTr="00522DAD">
        <w:trPr>
          <w:trHeight w:val="92"/>
        </w:trPr>
        <w:tc>
          <w:tcPr>
            <w:tcW w:w="2122" w:type="dxa"/>
          </w:tcPr>
          <w:p w14:paraId="536F57DD" w14:textId="52F4A46A" w:rsidR="00522DAD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б</w:t>
            </w:r>
          </w:p>
        </w:tc>
        <w:tc>
          <w:tcPr>
            <w:tcW w:w="6851" w:type="dxa"/>
          </w:tcPr>
          <w:p w14:paraId="718AA7F4" w14:textId="3564A350" w:rsidR="00522DAD" w:rsidRDefault="00522DAD" w:rsidP="00522D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екорректной работе, будет возвращён ответ с соответствующим кодом ошибки и сообщением</w:t>
            </w:r>
          </w:p>
        </w:tc>
      </w:tr>
    </w:tbl>
    <w:p w14:paraId="5E56D5DA" w14:textId="4456E8F5" w:rsidR="00FF39FA" w:rsidRPr="00523912" w:rsidRDefault="00FF39FA" w:rsidP="00522DAD"/>
    <w:p w14:paraId="05A5AB87" w14:textId="77777777" w:rsidR="00977DA5" w:rsidRDefault="00977DA5" w:rsidP="00977DA5">
      <w:pPr>
        <w:pStyle w:val="ListParagraph"/>
        <w:rPr>
          <w:lang w:val="en-US"/>
        </w:rPr>
      </w:pPr>
    </w:p>
    <w:p w14:paraId="4054F0AD" w14:textId="65BE0342" w:rsidR="00FF39FA" w:rsidRPr="00522DAD" w:rsidRDefault="00977DA5" w:rsidP="00FF39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orker </w:t>
      </w:r>
      <w:r w:rsidR="00FF39FA">
        <w:rPr>
          <w:lang w:val="en-US"/>
        </w:rPr>
        <w:t xml:space="preserve">Server </w:t>
      </w:r>
      <w:r w:rsidR="00A12336">
        <w:rPr>
          <w:lang w:val="en-US"/>
        </w:rPr>
        <w:t>Get</w:t>
      </w:r>
      <w:r w:rsidR="00FF39FA" w:rsidRPr="00522DAD">
        <w:rPr>
          <w:lang w:val="en-US"/>
        </w:rPr>
        <w:t xml:space="preserve"> </w:t>
      </w:r>
      <w:r>
        <w:rPr>
          <w:lang w:val="en-US"/>
        </w:rPr>
        <w:t>User</w:t>
      </w:r>
      <w:bookmarkStart w:id="0" w:name="_GoBack"/>
      <w:bookmarkEnd w:id="0"/>
    </w:p>
    <w:tbl>
      <w:tblPr>
        <w:tblpPr w:leftFromText="180" w:rightFromText="180" w:vertAnchor="page" w:horzAnchor="margin" w:tblpY="103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851"/>
      </w:tblGrid>
      <w:tr w:rsidR="00A12336" w:rsidRPr="00600C3B" w14:paraId="0EDA0F89" w14:textId="77777777" w:rsidTr="00A12336">
        <w:trPr>
          <w:trHeight w:val="208"/>
        </w:trPr>
        <w:tc>
          <w:tcPr>
            <w:tcW w:w="2122" w:type="dxa"/>
          </w:tcPr>
          <w:p w14:paraId="52F2EB55" w14:textId="77777777" w:rsidR="00A12336" w:rsidRPr="00600C3B" w:rsidRDefault="00A12336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6851" w:type="dxa"/>
          </w:tcPr>
          <w:p w14:paraId="4C3B0275" w14:textId="77777777" w:rsidR="00A12336" w:rsidRPr="00600C3B" w:rsidRDefault="00A12336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irdo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erver</w:t>
            </w:r>
          </w:p>
        </w:tc>
      </w:tr>
      <w:tr w:rsidR="00A12336" w:rsidRPr="00600C3B" w14:paraId="4F22F6A5" w14:textId="77777777" w:rsidTr="00A12336">
        <w:trPr>
          <w:trHeight w:val="208"/>
        </w:trPr>
        <w:tc>
          <w:tcPr>
            <w:tcW w:w="2122" w:type="dxa"/>
          </w:tcPr>
          <w:p w14:paraId="5E92A3C1" w14:textId="77777777" w:rsidR="00A12336" w:rsidRPr="00600C3B" w:rsidRDefault="00A12336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йствующие лица </w:t>
            </w:r>
          </w:p>
        </w:tc>
        <w:tc>
          <w:tcPr>
            <w:tcW w:w="6851" w:type="dxa"/>
          </w:tcPr>
          <w:p w14:paraId="3AA10AAA" w14:textId="2943541E" w:rsidR="00A12336" w:rsidRPr="00024372" w:rsidRDefault="00977DA5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</w:t>
            </w:r>
          </w:p>
        </w:tc>
      </w:tr>
      <w:tr w:rsidR="00A12336" w:rsidRPr="00600C3B" w14:paraId="7902F26D" w14:textId="77777777" w:rsidTr="00A12336">
        <w:trPr>
          <w:trHeight w:val="92"/>
        </w:trPr>
        <w:tc>
          <w:tcPr>
            <w:tcW w:w="2122" w:type="dxa"/>
          </w:tcPr>
          <w:p w14:paraId="0B5CFE72" w14:textId="77777777" w:rsidR="00A12336" w:rsidRPr="00600C3B" w:rsidRDefault="00A12336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</w:t>
            </w:r>
          </w:p>
        </w:tc>
        <w:tc>
          <w:tcPr>
            <w:tcW w:w="6851" w:type="dxa"/>
          </w:tcPr>
          <w:p w14:paraId="099A217A" w14:textId="14A33ABC" w:rsidR="00A12336" w:rsidRPr="00A12336" w:rsidRDefault="00A12336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учение </w:t>
            </w:r>
            <w:r w:rsidR="0097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я</w:t>
            </w:r>
          </w:p>
        </w:tc>
      </w:tr>
      <w:tr w:rsidR="00A12336" w:rsidRPr="00600C3B" w14:paraId="0D6BB63A" w14:textId="77777777" w:rsidTr="00A12336">
        <w:trPr>
          <w:trHeight w:val="92"/>
        </w:trPr>
        <w:tc>
          <w:tcPr>
            <w:tcW w:w="2122" w:type="dxa"/>
          </w:tcPr>
          <w:p w14:paraId="011B26C7" w14:textId="77777777" w:rsidR="00A12336" w:rsidRPr="00600C3B" w:rsidRDefault="00A12336" w:rsidP="00A123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условие </w:t>
            </w:r>
          </w:p>
        </w:tc>
        <w:tc>
          <w:tcPr>
            <w:tcW w:w="6851" w:type="dxa"/>
          </w:tcPr>
          <w:p w14:paraId="09AB586B" w14:textId="77777777" w:rsidR="00A12336" w:rsidRPr="004A5B18" w:rsidRDefault="00A12336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4A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 авторизирован</w:t>
            </w:r>
          </w:p>
        </w:tc>
      </w:tr>
      <w:tr w:rsidR="00A12336" w:rsidRPr="00600C3B" w14:paraId="01349CAA" w14:textId="77777777" w:rsidTr="00A12336">
        <w:trPr>
          <w:trHeight w:val="315"/>
        </w:trPr>
        <w:tc>
          <w:tcPr>
            <w:tcW w:w="8973" w:type="dxa"/>
            <w:gridSpan w:val="2"/>
          </w:tcPr>
          <w:p w14:paraId="783A7445" w14:textId="77777777" w:rsidR="00A12336" w:rsidRPr="00600C3B" w:rsidRDefault="00A12336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пешный сценарий: </w:t>
            </w:r>
          </w:p>
          <w:p w14:paraId="758B6F2A" w14:textId="1EC46C4B" w:rsidR="00A12336" w:rsidRPr="00522DAD" w:rsidRDefault="00A12336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прав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GET</w:t>
            </w:r>
            <w:r w:rsidRPr="006C4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рос</w:t>
            </w:r>
            <w:r w:rsidRPr="006C4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ути </w:t>
            </w:r>
            <w:r w:rsidRPr="006C42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 w:rsidR="00977DA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user</w:t>
            </w:r>
            <w:r w:rsidRPr="0052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2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A12336" w:rsidRPr="00600C3B" w14:paraId="3A617465" w14:textId="77777777" w:rsidTr="00A12336">
        <w:trPr>
          <w:trHeight w:val="92"/>
        </w:trPr>
        <w:tc>
          <w:tcPr>
            <w:tcW w:w="2122" w:type="dxa"/>
          </w:tcPr>
          <w:p w14:paraId="5A6AE9B7" w14:textId="77777777" w:rsidR="00A12336" w:rsidRPr="00600C3B" w:rsidRDefault="00A12336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6851" w:type="dxa"/>
          </w:tcPr>
          <w:p w14:paraId="52950804" w14:textId="6149EE49" w:rsidR="00A12336" w:rsidRPr="00977DA5" w:rsidRDefault="00A12336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звращается ответ с описанием </w:t>
            </w:r>
            <w:r w:rsidR="00977D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я</w:t>
            </w:r>
          </w:p>
        </w:tc>
      </w:tr>
      <w:tr w:rsidR="00A12336" w:rsidRPr="00600C3B" w14:paraId="6EC52B21" w14:textId="77777777" w:rsidTr="00A12336">
        <w:trPr>
          <w:trHeight w:val="92"/>
        </w:trPr>
        <w:tc>
          <w:tcPr>
            <w:tcW w:w="8973" w:type="dxa"/>
            <w:gridSpan w:val="2"/>
          </w:tcPr>
          <w:p w14:paraId="47BB1298" w14:textId="77777777" w:rsidR="00A12336" w:rsidRDefault="00A12336" w:rsidP="00A123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ширения: </w:t>
            </w:r>
          </w:p>
        </w:tc>
      </w:tr>
      <w:tr w:rsidR="00A12336" w:rsidRPr="00600C3B" w14:paraId="3E56FAF8" w14:textId="77777777" w:rsidTr="00A12336">
        <w:trPr>
          <w:trHeight w:val="92"/>
        </w:trPr>
        <w:tc>
          <w:tcPr>
            <w:tcW w:w="2122" w:type="dxa"/>
          </w:tcPr>
          <w:p w14:paraId="1D148FFF" w14:textId="77777777" w:rsidR="00A12336" w:rsidRPr="00600C3B" w:rsidRDefault="00A12336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6851" w:type="dxa"/>
          </w:tcPr>
          <w:p w14:paraId="38E4D89E" w14:textId="3149F0D6" w:rsidR="00A12336" w:rsidRPr="00522DAD" w:rsidRDefault="00A12336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место </w:t>
            </w:r>
            <w:r w:rsidRPr="0052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2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обходимо отправ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522D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</w:t>
            </w:r>
            <w:r w:rsidR="005239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</w:t>
            </w:r>
          </w:p>
        </w:tc>
      </w:tr>
      <w:tr w:rsidR="00A12336" w:rsidRPr="00600C3B" w14:paraId="0491043D" w14:textId="77777777" w:rsidTr="00C964F4">
        <w:trPr>
          <w:trHeight w:val="50"/>
        </w:trPr>
        <w:tc>
          <w:tcPr>
            <w:tcW w:w="2122" w:type="dxa"/>
          </w:tcPr>
          <w:p w14:paraId="29E6C035" w14:textId="77777777" w:rsidR="00A12336" w:rsidRDefault="00A12336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б</w:t>
            </w:r>
          </w:p>
        </w:tc>
        <w:tc>
          <w:tcPr>
            <w:tcW w:w="6851" w:type="dxa"/>
          </w:tcPr>
          <w:p w14:paraId="14686901" w14:textId="77777777" w:rsidR="00A12336" w:rsidRDefault="00A12336" w:rsidP="00A123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екорректной работе, будет возвращён ответ с соответствующим кодом ошибки и сообщением</w:t>
            </w:r>
          </w:p>
        </w:tc>
      </w:tr>
    </w:tbl>
    <w:p w14:paraId="5533D3E6" w14:textId="77777777" w:rsidR="00FF39FA" w:rsidRPr="00A12336" w:rsidRDefault="00FF39FA" w:rsidP="00522DAD"/>
    <w:sectPr w:rsidR="00FF39FA" w:rsidRPr="00A12336" w:rsidSect="00DF6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101F4"/>
    <w:multiLevelType w:val="hybridMultilevel"/>
    <w:tmpl w:val="6692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A57F6"/>
    <w:multiLevelType w:val="hybridMultilevel"/>
    <w:tmpl w:val="0F0E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4798A"/>
    <w:multiLevelType w:val="hybridMultilevel"/>
    <w:tmpl w:val="66925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154B4"/>
    <w:multiLevelType w:val="hybridMultilevel"/>
    <w:tmpl w:val="55E00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D"/>
    <w:rsid w:val="00522DAD"/>
    <w:rsid w:val="00523912"/>
    <w:rsid w:val="006658B2"/>
    <w:rsid w:val="00832A40"/>
    <w:rsid w:val="00977DA5"/>
    <w:rsid w:val="00A12336"/>
    <w:rsid w:val="00C964F4"/>
    <w:rsid w:val="00DF6B7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8110E"/>
  <w15:chartTrackingRefBased/>
  <w15:docId w15:val="{701B7EE9-39F5-4C4A-87A6-772B4CF2E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DAD"/>
    <w:pPr>
      <w:ind w:left="720"/>
      <w:contextualSpacing/>
    </w:pPr>
  </w:style>
  <w:style w:type="paragraph" w:customStyle="1" w:styleId="Default">
    <w:name w:val="Default"/>
    <w:rsid w:val="00522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6F8A-4B9F-4EE4-BEBF-C7170D89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belev</dc:creator>
  <cp:keywords/>
  <dc:description/>
  <cp:lastModifiedBy>Denis Kobelev</cp:lastModifiedBy>
  <cp:revision>2</cp:revision>
  <cp:lastPrinted>2018-05-22T17:22:00Z</cp:lastPrinted>
  <dcterms:created xsi:type="dcterms:W3CDTF">2018-05-22T19:02:00Z</dcterms:created>
  <dcterms:modified xsi:type="dcterms:W3CDTF">2018-05-22T19:02:00Z</dcterms:modified>
</cp:coreProperties>
</file>